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62" w:rsidRDefault="001E098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bookmarkStart w:id="0" w:name="_Hlk39862509"/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</w:t>
      </w:r>
      <w:bookmarkStart w:id="1" w:name="_Hlk39863231"/>
      <w:r w:rsidR="003A4D1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４</w:t>
      </w:r>
      <w:r w:rsidR="00826A6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－</w:t>
      </w:r>
      <w:bookmarkEnd w:id="1"/>
      <w:r w:rsidR="003A4D1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①</w:t>
      </w:r>
    </w:p>
    <w:tbl>
      <w:tblPr>
        <w:tblW w:w="104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63"/>
      </w:tblGrid>
      <w:tr w:rsidR="00744F62"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令和　　　年　　月　　日　　</w:t>
            </w:r>
          </w:p>
          <w:p w:rsidR="00744F62" w:rsidRDefault="00687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双葉</w:t>
            </w:r>
            <w:r w:rsidR="001E09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町長　</w:t>
            </w:r>
            <w:r w:rsidR="00A854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伊澤　史朗　</w:t>
            </w:r>
            <w:r w:rsidR="001E09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殿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申請者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住　所　　　　　　　　　　　　　　　　　 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名称（会社名）　　　　　　　　　　　　　 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氏名（代表者名）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印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新型コロナウイルス感染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Ｂ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5.95pt;margin-top:4.7pt;width:64.5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Ｂ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168910</wp:posOffset>
                      </wp:positionV>
                      <wp:extent cx="1406525" cy="22669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41.25pt;margin-top:13.3pt;width:110.75pt;height:1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" filled="f" stroked="f">
                      <v:textbox inset="0,0,0,0">
                        <w:txbxContent>
                          <w:p w:rsidR="00744F62" w:rsidRDefault="001E0982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4.45pt;margin-top:.35pt;width:78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631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margin-left:194pt;margin-top:12.85pt;width:78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515</wp:posOffset>
                      </wp:positionV>
                      <wp:extent cx="1838325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｛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margin-left:57.7pt;margin-top:4.45pt;width:144.75pt;height:3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｛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｝</w:t>
                            </w:r>
                          </w:p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69545</wp:posOffset>
                      </wp:positionV>
                      <wp:extent cx="1406525" cy="22669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9.3pt;margin-top:13.35pt;width:110.75pt;height:17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" filled="f" stroked="f">
                      <v:textbox inset="0,0,0,0">
                        <w:txbxContent>
                          <w:p w:rsidR="00744F62" w:rsidRDefault="001E0982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875</wp:posOffset>
                      </wp:positionV>
                      <wp:extent cx="5831840" cy="467995"/>
                      <wp:effectExtent l="6350" t="6350" r="1397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46799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E144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pt;margin-top:1.25pt;width:459.2pt;height:36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" strokecolor="black [3040]" strokeweight="1pt"/>
                  </w:pict>
                </mc:Fallback>
              </mc:AlternateContent>
            </w:r>
          </w:p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744F62" w:rsidRDefault="001E0982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（留意事項）</w:t>
      </w:r>
    </w:p>
    <w:p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町長から認定を受けた後、本認定の有効期間内に金融機関又は信用保証協会に対して、経営安定関連保証の申込みを行うことが必要です。</w:t>
      </w:r>
    </w:p>
    <w:p w:rsidR="00744F62" w:rsidRDefault="00744F62" w:rsidP="001E098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744F62" w:rsidRDefault="008360EC" w:rsidP="00623879">
      <w:pPr>
        <w:suppressAutoHyphens/>
        <w:wordWrap w:val="0"/>
        <w:spacing w:line="300" w:lineRule="auto"/>
        <w:ind w:firstLineChars="100" w:firstLine="2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双復推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第　</w:t>
      </w:r>
      <w:r w:rsidR="00C407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号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年　　月　　日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申請のとおり、相違ないことを認定します。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令和　　年　　月　　日から令和　　年　　月　　日まで</w:t>
      </w:r>
    </w:p>
    <w:p w:rsidR="00744F62" w:rsidRDefault="00C4078D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bookmarkStart w:id="2" w:name="_GoBack"/>
      <w:bookmarkEnd w:id="2"/>
    </w:p>
    <w:p w:rsidR="00C4078D" w:rsidRDefault="00C4078D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744F62" w:rsidRDefault="0068758B" w:rsidP="001E0982">
      <w:pPr>
        <w:suppressAutoHyphens/>
        <w:wordWrap w:val="0"/>
        <w:spacing w:line="300" w:lineRule="auto"/>
        <w:ind w:leftChars="200" w:left="420" w:firstLineChars="1753" w:firstLine="4418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双葉</w:t>
      </w:r>
      <w:r w:rsidR="001E098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町長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伊澤</w:t>
      </w:r>
      <w:r w:rsidR="001E098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史朗</w: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="001E0982" w:rsidRP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印</w:t>
      </w:r>
      <w:r w:rsidR="001E0982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2395"/>
                <wp:effectExtent l="0" t="0" r="190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001A" id="正方形/長方形 7" o:spid="_x0000_s1026" style="position:absolute;left:0;text-align:left;margin-left:233.95pt;margin-top:32.2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" fillcolor="white [3212]" stroked="f" strokeweight="2pt"/>
            </w:pict>
          </mc:Fallback>
        </mc:AlternateContent>
      </w:r>
      <w:r w:rsidR="001E0982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　</w:t>
      </w:r>
      <w:bookmarkEnd w:id="0"/>
    </w:p>
    <w:sectPr w:rsidR="00744F62"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EB" w:rsidRDefault="00C938EB" w:rsidP="00C938EB">
      <w:r>
        <w:separator/>
      </w:r>
    </w:p>
  </w:endnote>
  <w:endnote w:type="continuationSeparator" w:id="0">
    <w:p w:rsidR="00C938EB" w:rsidRDefault="00C938EB" w:rsidP="00C9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EB" w:rsidRDefault="00C938EB" w:rsidP="00C938EB">
      <w:r>
        <w:separator/>
      </w:r>
    </w:p>
  </w:footnote>
  <w:footnote w:type="continuationSeparator" w:id="0">
    <w:p w:rsidR="00C938EB" w:rsidRDefault="00C938EB" w:rsidP="00C9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9D9"/>
    <w:multiLevelType w:val="multilevel"/>
    <w:tmpl w:val="61861442"/>
    <w:lvl w:ilvl="0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4015EF4"/>
    <w:multiLevelType w:val="multilevel"/>
    <w:tmpl w:val="61861442"/>
    <w:lvl w:ilvl="0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1861442"/>
    <w:multiLevelType w:val="multilevel"/>
    <w:tmpl w:val="61861442"/>
    <w:lvl w:ilvl="0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0982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A4D1F"/>
    <w:rsid w:val="003B175E"/>
    <w:rsid w:val="003B63C7"/>
    <w:rsid w:val="003C39F9"/>
    <w:rsid w:val="003D2F2A"/>
    <w:rsid w:val="00476298"/>
    <w:rsid w:val="00481B30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3EF8"/>
    <w:rsid w:val="00566A5A"/>
    <w:rsid w:val="00577403"/>
    <w:rsid w:val="005972DB"/>
    <w:rsid w:val="005A3FBC"/>
    <w:rsid w:val="005B2CE0"/>
    <w:rsid w:val="005C7AB8"/>
    <w:rsid w:val="006011ED"/>
    <w:rsid w:val="00615CEA"/>
    <w:rsid w:val="00623879"/>
    <w:rsid w:val="00640E97"/>
    <w:rsid w:val="00667715"/>
    <w:rsid w:val="0068758B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4F62"/>
    <w:rsid w:val="00746C3A"/>
    <w:rsid w:val="00762DFA"/>
    <w:rsid w:val="00770359"/>
    <w:rsid w:val="00790309"/>
    <w:rsid w:val="007A4915"/>
    <w:rsid w:val="007B6151"/>
    <w:rsid w:val="007E46CE"/>
    <w:rsid w:val="007E6442"/>
    <w:rsid w:val="007F60C5"/>
    <w:rsid w:val="00826A6E"/>
    <w:rsid w:val="008360EC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5405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6E97"/>
    <w:rsid w:val="00C35FF6"/>
    <w:rsid w:val="00C4078D"/>
    <w:rsid w:val="00C440AD"/>
    <w:rsid w:val="00C459FB"/>
    <w:rsid w:val="00C67832"/>
    <w:rsid w:val="00C82680"/>
    <w:rsid w:val="00C90292"/>
    <w:rsid w:val="00C938EB"/>
    <w:rsid w:val="00CB0F6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  <w:rsid w:val="163037E9"/>
    <w:rsid w:val="67933FF5"/>
    <w:rsid w:val="75947DD4"/>
    <w:rsid w:val="77CE6E16"/>
    <w:rsid w:val="7CE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230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qFormat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paragraph" w:styleId="ad">
    <w:name w:val="Plain Text"/>
    <w:basedOn w:val="a"/>
    <w:link w:val="ae"/>
    <w:uiPriority w:val="99"/>
    <w:unhideWhenUsed/>
    <w:qFormat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paragraph" w:styleId="af">
    <w:name w:val="annotation subject"/>
    <w:basedOn w:val="ab"/>
    <w:next w:val="ab"/>
    <w:link w:val="af0"/>
    <w:semiHidden/>
    <w:unhideWhenUsed/>
    <w:rPr>
      <w:b/>
      <w:bCs/>
    </w:rPr>
  </w:style>
  <w:style w:type="paragraph" w:styleId="af1">
    <w:name w:val="Balloon Text"/>
    <w:basedOn w:val="a"/>
    <w:link w:val="af2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qFormat/>
  </w:style>
  <w:style w:type="character" w:styleId="af6">
    <w:name w:val="annotation reference"/>
    <w:basedOn w:val="a0"/>
    <w:semiHidden/>
    <w:unhideWhenUsed/>
    <w:rPr>
      <w:sz w:val="18"/>
      <w:szCs w:val="18"/>
    </w:rPr>
  </w:style>
  <w:style w:type="table" w:styleId="af7">
    <w:name w:val="Table Grid"/>
    <w:basedOn w:val="a1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ヘッダー (文字)"/>
    <w:basedOn w:val="a0"/>
    <w:link w:val="af3"/>
    <w:uiPriority w:val="99"/>
    <w:qFormat/>
  </w:style>
  <w:style w:type="character" w:customStyle="1" w:styleId="aa">
    <w:name w:val="フッター (文字)"/>
    <w:basedOn w:val="a0"/>
    <w:link w:val="a9"/>
    <w:uiPriority w:val="99"/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customStyle="1" w:styleId="ac">
    <w:name w:val="コメント文字列 (文字)"/>
    <w:basedOn w:val="a0"/>
    <w:link w:val="ab"/>
    <w:semiHidden/>
  </w:style>
  <w:style w:type="character" w:customStyle="1" w:styleId="af0">
    <w:name w:val="コメント内容 (文字)"/>
    <w:basedOn w:val="ac"/>
    <w:link w:val="af"/>
    <w:uiPriority w:val="99"/>
    <w:semiHidden/>
    <w:rPr>
      <w:b/>
      <w:bCs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日付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F0CE0-469E-4D63-8F32-F7B39F4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0-04-15T04:09:00Z</cp:lastPrinted>
  <dcterms:created xsi:type="dcterms:W3CDTF">2019-10-28T05:32:00Z</dcterms:created>
  <dcterms:modified xsi:type="dcterms:W3CDTF">2021-03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